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CD2AB0" wp14:editId="52521594">
                <wp:simplePos x="0" y="0"/>
                <wp:positionH relativeFrom="page">
                  <wp:posOffset>-38735</wp:posOffset>
                </wp:positionH>
                <wp:positionV relativeFrom="paragraph">
                  <wp:posOffset>-206375</wp:posOffset>
                </wp:positionV>
                <wp:extent cx="12797155" cy="1304290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304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08DAE4AE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71C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3.05pt;margin-top:-16.25pt;width:1007.65pt;height:102.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" fillcolor="#4472c4 [3204]" stroked="f" strokeweight="1pt">
                <v:textbox>
                  <w:txbxContent>
                    <w:p w14:paraId="699DC79A" w14:textId="08DAE4AE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71CB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71439C0F" w:rsidR="00335568" w:rsidRDefault="002C34C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3CBC226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1CE7DC4F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471CB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CB5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71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91A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1AF6">
        <w:rPr>
          <w:rFonts w:ascii="TH SarabunPSK" w:hAnsi="TH SarabunPSK" w:cs="TH SarabunPSK"/>
          <w:sz w:val="32"/>
          <w:szCs w:val="32"/>
        </w:rPr>
        <w:t>3</w:t>
      </w:r>
      <w:r w:rsidR="00105620">
        <w:rPr>
          <w:rFonts w:ascii="TH SarabunPSK" w:hAnsi="TH SarabunPSK" w:cs="TH SarabunPSK"/>
          <w:sz w:val="32"/>
          <w:szCs w:val="32"/>
        </w:rPr>
        <w:t>20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D03D21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CAF1C47" w14:textId="333B45E9" w:rsidR="00396E18" w:rsidRDefault="00396E18" w:rsidP="008B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471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4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 ป้องกันเหตุ 111</w:t>
            </w:r>
          </w:p>
        </w:tc>
      </w:tr>
      <w:tr w:rsidR="00471CB5" w14:paraId="73256FF7" w14:textId="77777777" w:rsidTr="00471CB5">
        <w:trPr>
          <w:trHeight w:val="4748"/>
        </w:trPr>
        <w:tc>
          <w:tcPr>
            <w:tcW w:w="4943" w:type="dxa"/>
          </w:tcPr>
          <w:p w14:paraId="1DF79976" w14:textId="4939DAD6" w:rsidR="000B2225" w:rsidRDefault="00471CB5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45440" behindDoc="1" locked="0" layoutInCell="1" allowOverlap="1" wp14:anchorId="4B8D0CF2" wp14:editId="59CF5F3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87680</wp:posOffset>
                  </wp:positionV>
                  <wp:extent cx="2571750" cy="1928495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40" y="21337"/>
                      <wp:lineTo x="21440" y="0"/>
                      <wp:lineTo x="0" y="0"/>
                    </wp:wrapPolygon>
                  </wp:wrapTight>
                  <wp:docPr id="10279706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3EC6FEB0" w14:textId="7F2E2A36" w:rsidR="000B2225" w:rsidRDefault="00471CB5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64735BAA" wp14:editId="44563A7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20065</wp:posOffset>
                  </wp:positionV>
                  <wp:extent cx="2548890" cy="1911350"/>
                  <wp:effectExtent l="0" t="0" r="3810" b="0"/>
                  <wp:wrapTight wrapText="bothSides">
                    <wp:wrapPolygon edited="0">
                      <wp:start x="0" y="0"/>
                      <wp:lineTo x="0" y="21313"/>
                      <wp:lineTo x="21471" y="21313"/>
                      <wp:lineTo x="21471" y="0"/>
                      <wp:lineTo x="0" y="0"/>
                    </wp:wrapPolygon>
                  </wp:wrapTight>
                  <wp:docPr id="97948058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3E3B4E25" w:rsidR="00396E18" w:rsidRDefault="00471CB5" w:rsidP="00396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</w:t>
            </w:r>
            <w:r w:rsidR="008B4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ประชุมกับคณะอาจารย์ รร.หล่มเก่าพิทย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วางแนวทาง</w:t>
            </w:r>
            <w:r w:rsidR="00396E18"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เหตุ 600</w:t>
            </w:r>
          </w:p>
        </w:tc>
      </w:tr>
      <w:tr w:rsidR="00471CB5" w14:paraId="7083F9A8" w14:textId="77777777" w:rsidTr="00396E18">
        <w:tc>
          <w:tcPr>
            <w:tcW w:w="4943" w:type="dxa"/>
          </w:tcPr>
          <w:p w14:paraId="34727811" w14:textId="46AEFB89" w:rsidR="000B2225" w:rsidRPr="00471CB5" w:rsidRDefault="00471CB5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3632" behindDoc="1" locked="0" layoutInCell="1" allowOverlap="1" wp14:anchorId="1A27DDAC" wp14:editId="635D683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1920</wp:posOffset>
                  </wp:positionV>
                  <wp:extent cx="2922905" cy="2191385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398" y="21406"/>
                      <wp:lineTo x="21398" y="0"/>
                      <wp:lineTo x="0" y="0"/>
                    </wp:wrapPolygon>
                  </wp:wrapTight>
                  <wp:docPr id="143924830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674F912" w14:textId="3DAF794D" w:rsidR="000B2225" w:rsidRDefault="00471CB5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5680" behindDoc="1" locked="0" layoutInCell="1" allowOverlap="1" wp14:anchorId="7A1BBFDD" wp14:editId="4E881D8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4620</wp:posOffset>
                  </wp:positionV>
                  <wp:extent cx="2903220" cy="217678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402" y="21361"/>
                      <wp:lineTo x="21402" y="0"/>
                      <wp:lineTo x="0" y="0"/>
                    </wp:wrapPolygon>
                  </wp:wrapTight>
                  <wp:docPr id="75448609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B468928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AD1E73" w14:textId="77777777" w:rsidR="002C34C0" w:rsidRDefault="002C34C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6A12DD" w14:textId="77777777" w:rsidR="002C34C0" w:rsidRDefault="002C34C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46E019" w14:textId="77777777" w:rsidR="00457341" w:rsidRDefault="0045734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E84A12">
        <w:tc>
          <w:tcPr>
            <w:tcW w:w="9810" w:type="dxa"/>
            <w:gridSpan w:val="2"/>
          </w:tcPr>
          <w:p w14:paraId="4BCCEE3B" w14:textId="779106D3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</w:tr>
      <w:tr w:rsidR="003B7764" w14:paraId="3991AE62" w14:textId="77777777" w:rsidTr="00E84A12">
        <w:tc>
          <w:tcPr>
            <w:tcW w:w="4943" w:type="dxa"/>
          </w:tcPr>
          <w:p w14:paraId="0D8AA6B5" w14:textId="6D406552" w:rsidR="00396E18" w:rsidRDefault="002806D3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0560" behindDoc="1" locked="0" layoutInCell="1" allowOverlap="1" wp14:anchorId="2838D44B" wp14:editId="180669F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14400</wp:posOffset>
                  </wp:positionV>
                  <wp:extent cx="287972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33" y="21282"/>
                      <wp:lineTo x="21433" y="0"/>
                      <wp:lineTo x="0" y="0"/>
                    </wp:wrapPolygon>
                  </wp:wrapTight>
                  <wp:docPr id="1788496581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1B2A1C70" w14:textId="4ED4F27C" w:rsidR="00396E18" w:rsidRDefault="003B776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1584" behindDoc="1" locked="0" layoutInCell="1" allowOverlap="1" wp14:anchorId="5A675B35" wp14:editId="32860DB7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41910</wp:posOffset>
                  </wp:positionV>
                  <wp:extent cx="2357755" cy="3143250"/>
                  <wp:effectExtent l="0" t="0" r="4445" b="0"/>
                  <wp:wrapTight wrapText="bothSides">
                    <wp:wrapPolygon edited="0">
                      <wp:start x="0" y="0"/>
                      <wp:lineTo x="0" y="21469"/>
                      <wp:lineTo x="21466" y="21469"/>
                      <wp:lineTo x="21466" y="0"/>
                      <wp:lineTo x="0" y="0"/>
                    </wp:wrapPolygon>
                  </wp:wrapTight>
                  <wp:docPr id="2015431888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31888" name="รูปภาพ 201543188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1C82ECC7" w14:textId="77777777" w:rsidTr="00E84A12">
        <w:tc>
          <w:tcPr>
            <w:tcW w:w="9810" w:type="dxa"/>
            <w:gridSpan w:val="2"/>
          </w:tcPr>
          <w:p w14:paraId="24DBBA33" w14:textId="600DEC5C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านค้าทอง</w:t>
            </w:r>
          </w:p>
        </w:tc>
      </w:tr>
      <w:tr w:rsidR="003B7764" w14:paraId="10672D20" w14:textId="77777777" w:rsidTr="00E84A12">
        <w:tc>
          <w:tcPr>
            <w:tcW w:w="4943" w:type="dxa"/>
          </w:tcPr>
          <w:p w14:paraId="65C25540" w14:textId="7897A02F" w:rsidR="00396E18" w:rsidRDefault="003B776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2608" behindDoc="1" locked="0" layoutInCell="1" allowOverlap="1" wp14:anchorId="6BE93397" wp14:editId="32E2023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03555</wp:posOffset>
                  </wp:positionV>
                  <wp:extent cx="2533015" cy="1899285"/>
                  <wp:effectExtent l="0" t="0" r="635" b="5715"/>
                  <wp:wrapTight wrapText="bothSides">
                    <wp:wrapPolygon edited="0">
                      <wp:start x="0" y="0"/>
                      <wp:lineTo x="0" y="21448"/>
                      <wp:lineTo x="21443" y="21448"/>
                      <wp:lineTo x="21443" y="0"/>
                      <wp:lineTo x="0" y="0"/>
                    </wp:wrapPolygon>
                  </wp:wrapTight>
                  <wp:docPr id="71187621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76216" name="รูปภาพ 7118762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15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6B4D529C" w14:textId="69F5D147" w:rsidR="00396E18" w:rsidRDefault="003B776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2848" behindDoc="1" locked="0" layoutInCell="1" allowOverlap="1" wp14:anchorId="166A81F0" wp14:editId="041837BB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02870</wp:posOffset>
                  </wp:positionV>
                  <wp:extent cx="205740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00" y="21450"/>
                      <wp:lineTo x="21400" y="0"/>
                      <wp:lineTo x="0" y="0"/>
                    </wp:wrapPolygon>
                  </wp:wrapTight>
                  <wp:docPr id="1907596472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96472" name="รูปภาพ 19075964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09E329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A94D88" w14:textId="77777777" w:rsidR="002C34C0" w:rsidRDefault="002C34C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1EA7BF" w14:textId="77777777" w:rsidR="00494C59" w:rsidRDefault="00494C5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1627AD" w14:textId="77777777" w:rsidR="00494C59" w:rsidRDefault="00494C5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B0AEC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7BF4C1EC" w14:textId="77777777" w:rsidTr="00E84A12">
        <w:tc>
          <w:tcPr>
            <w:tcW w:w="9810" w:type="dxa"/>
            <w:gridSpan w:val="2"/>
          </w:tcPr>
          <w:p w14:paraId="5794A117" w14:textId="7A647D0C" w:rsidR="00396E18" w:rsidRDefault="00181A5A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 2-0 เรียกแถวสายตรวจ ชี้แจง ภารกิจข้อราชการ ก่อนออกปฏิบัติหน้าที่</w:t>
            </w:r>
          </w:p>
        </w:tc>
      </w:tr>
      <w:tr w:rsidR="00F84AFD" w14:paraId="6B72B5DA" w14:textId="77777777" w:rsidTr="00E84A12">
        <w:tc>
          <w:tcPr>
            <w:tcW w:w="4943" w:type="dxa"/>
          </w:tcPr>
          <w:p w14:paraId="77C08161" w14:textId="454EE3EE" w:rsidR="00396E18" w:rsidRDefault="00F84AF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7728" behindDoc="1" locked="0" layoutInCell="1" allowOverlap="1" wp14:anchorId="0C95FD3F" wp14:editId="37FF2A0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64185</wp:posOffset>
                  </wp:positionV>
                  <wp:extent cx="2771140" cy="2078355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2031272530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F304FD0" w14:textId="2CB8743E" w:rsidR="00396E18" w:rsidRDefault="00F84AF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1" locked="0" layoutInCell="1" allowOverlap="1" wp14:anchorId="58CD8AD2" wp14:editId="0487CE6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04495</wp:posOffset>
                  </wp:positionV>
                  <wp:extent cx="2844165" cy="21336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12" y="21407"/>
                      <wp:lineTo x="21412" y="0"/>
                      <wp:lineTo x="0" y="0"/>
                    </wp:wrapPolygon>
                  </wp:wrapTight>
                  <wp:docPr id="1477105527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578A5076" w14:textId="77777777" w:rsidTr="00E84A12">
        <w:tc>
          <w:tcPr>
            <w:tcW w:w="9810" w:type="dxa"/>
            <w:gridSpan w:val="2"/>
          </w:tcPr>
          <w:p w14:paraId="2AB75D7D" w14:textId="3350C6DC" w:rsidR="00396E18" w:rsidRDefault="00396E18" w:rsidP="00AF1D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 </w:t>
            </w:r>
            <w:r w:rsidR="00AF1D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สายบ้านนาแซง เพื่อป้องกันเหตุ</w:t>
            </w:r>
          </w:p>
        </w:tc>
      </w:tr>
      <w:tr w:rsidR="00F84AFD" w14:paraId="75696D9D" w14:textId="77777777" w:rsidTr="00460C37">
        <w:trPr>
          <w:trHeight w:val="4118"/>
        </w:trPr>
        <w:tc>
          <w:tcPr>
            <w:tcW w:w="4943" w:type="dxa"/>
          </w:tcPr>
          <w:p w14:paraId="703DA6B7" w14:textId="421254C6" w:rsidR="00396E18" w:rsidRDefault="00AF1D9A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3088" behindDoc="1" locked="0" layoutInCell="1" allowOverlap="1" wp14:anchorId="544AFBAE" wp14:editId="4EF1D1C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4805</wp:posOffset>
                  </wp:positionV>
                  <wp:extent cx="2647950" cy="198628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445" y="21338"/>
                      <wp:lineTo x="21445" y="0"/>
                      <wp:lineTo x="0" y="0"/>
                    </wp:wrapPolygon>
                  </wp:wrapTight>
                  <wp:docPr id="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0831B13F" w14:textId="0A31DF0E" w:rsidR="00396E18" w:rsidRDefault="00C82302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47488" behindDoc="1" locked="0" layoutInCell="1" allowOverlap="1" wp14:anchorId="3646D867" wp14:editId="30FB0A5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08305</wp:posOffset>
                  </wp:positionV>
                  <wp:extent cx="2647950" cy="198628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445" y="21338"/>
                      <wp:lineTo x="21445" y="0"/>
                      <wp:lineTo x="0" y="0"/>
                    </wp:wrapPolygon>
                  </wp:wrapTight>
                  <wp:docPr id="43521957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EF7B4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1D868D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588CE9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543F28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807B3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0E327C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4D8083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C8714A" w14:textId="77777777" w:rsidR="00AF1D9A" w:rsidRDefault="00AF1D9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AEFAE1" w14:textId="77777777" w:rsidR="00AF1D9A" w:rsidRDefault="00AF1D9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DB38CC" w14:textId="77777777" w:rsidR="00AF1D9A" w:rsidRDefault="00AF1D9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EA049" w14:textId="77777777" w:rsidR="00AF1D9A" w:rsidRDefault="00AF1D9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F7D083" w14:textId="77777777" w:rsidR="00AF1D9A" w:rsidRDefault="00AF1D9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04AE51" w14:textId="77777777" w:rsidR="002C34C0" w:rsidRDefault="002C34C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59ACBD" w14:textId="77777777" w:rsidR="002C34C0" w:rsidRPr="000428FB" w:rsidRDefault="002C34C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:rsidRPr="00396E18" w14:paraId="207B182D" w14:textId="77777777" w:rsidTr="00E84A12">
        <w:tc>
          <w:tcPr>
            <w:tcW w:w="9810" w:type="dxa"/>
            <w:gridSpan w:val="2"/>
          </w:tcPr>
          <w:p w14:paraId="1ACF5EF8" w14:textId="215FE108" w:rsidR="00396E18" w:rsidRPr="00C82302" w:rsidRDefault="00C82302" w:rsidP="00C82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10 จุดเสี่ยง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2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แยกสัญญาณไฟจราจร</w:t>
            </w:r>
          </w:p>
        </w:tc>
      </w:tr>
      <w:tr w:rsidR="00F84AFD" w:rsidRPr="00396E18" w14:paraId="67AE8536" w14:textId="77777777" w:rsidTr="00E84A12">
        <w:tc>
          <w:tcPr>
            <w:tcW w:w="4943" w:type="dxa"/>
          </w:tcPr>
          <w:p w14:paraId="2D5B4626" w14:textId="2B3E980A" w:rsidR="00396E18" w:rsidRPr="00396E18" w:rsidRDefault="002806D3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1" wp14:anchorId="39240F74" wp14:editId="00250936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44780</wp:posOffset>
                  </wp:positionV>
                  <wp:extent cx="1880235" cy="2506980"/>
                  <wp:effectExtent l="0" t="0" r="5715" b="7620"/>
                  <wp:wrapTight wrapText="bothSides">
                    <wp:wrapPolygon edited="0">
                      <wp:start x="0" y="0"/>
                      <wp:lineTo x="0" y="21502"/>
                      <wp:lineTo x="21447" y="21502"/>
                      <wp:lineTo x="21447" y="0"/>
                      <wp:lineTo x="0" y="0"/>
                    </wp:wrapPolygon>
                  </wp:wrapTight>
                  <wp:docPr id="1359865986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67" w:type="dxa"/>
          </w:tcPr>
          <w:p w14:paraId="219EE471" w14:textId="6A0F70C6" w:rsidR="00396E18" w:rsidRPr="00396E18" w:rsidRDefault="002806D3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49536" behindDoc="1" locked="0" layoutInCell="1" allowOverlap="1" wp14:anchorId="5304425D" wp14:editId="21ED0EBB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66370</wp:posOffset>
                  </wp:positionV>
                  <wp:extent cx="1864360" cy="2486025"/>
                  <wp:effectExtent l="0" t="0" r="2540" b="9525"/>
                  <wp:wrapTight wrapText="bothSides">
                    <wp:wrapPolygon edited="0">
                      <wp:start x="0" y="0"/>
                      <wp:lineTo x="0" y="21517"/>
                      <wp:lineTo x="21409" y="21517"/>
                      <wp:lineTo x="21409" y="0"/>
                      <wp:lineTo x="0" y="0"/>
                    </wp:wrapPolygon>
                  </wp:wrapTight>
                  <wp:docPr id="390405929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:rsidRPr="00396E18" w14:paraId="0AF35A72" w14:textId="77777777" w:rsidTr="00E84A12">
        <w:tc>
          <w:tcPr>
            <w:tcW w:w="9810" w:type="dxa"/>
            <w:gridSpan w:val="2"/>
          </w:tcPr>
          <w:p w14:paraId="2D39515E" w14:textId="4EEBD729" w:rsidR="00396E18" w:rsidRPr="00396E18" w:rsidRDefault="006C0DB1" w:rsidP="006C0DB1">
            <w:pPr>
              <w:pStyle w:val="ListParagraph"/>
              <w:ind w:left="6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10 จุดเสี่ยง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2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สะดวกซื้อ</w:t>
            </w:r>
          </w:p>
        </w:tc>
      </w:tr>
      <w:tr w:rsidR="00F84AFD" w:rsidRPr="00396E18" w14:paraId="3DF80DA6" w14:textId="77777777" w:rsidTr="00E84A12">
        <w:tc>
          <w:tcPr>
            <w:tcW w:w="4943" w:type="dxa"/>
          </w:tcPr>
          <w:p w14:paraId="34E16BFB" w14:textId="66CB467E" w:rsidR="00396E18" w:rsidRPr="00396E18" w:rsidRDefault="00460C37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0800" behindDoc="1" locked="0" layoutInCell="1" allowOverlap="1" wp14:anchorId="1F5C3980" wp14:editId="65CA67D6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5560</wp:posOffset>
                  </wp:positionV>
                  <wp:extent cx="2571750" cy="3429000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440" y="21480"/>
                      <wp:lineTo x="21440" y="0"/>
                      <wp:lineTo x="0" y="0"/>
                    </wp:wrapPolygon>
                  </wp:wrapTight>
                  <wp:docPr id="284869127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67" w:type="dxa"/>
          </w:tcPr>
          <w:p w14:paraId="46F8483C" w14:textId="357CD7DA" w:rsidR="00396E18" w:rsidRPr="00396E18" w:rsidRDefault="00460C37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48512" behindDoc="1" locked="0" layoutInCell="1" allowOverlap="1" wp14:anchorId="08A0A6CC" wp14:editId="4CDB700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7150</wp:posOffset>
                  </wp:positionV>
                  <wp:extent cx="2562225" cy="3416300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520" y="21439"/>
                      <wp:lineTo x="21520" y="0"/>
                      <wp:lineTo x="0" y="0"/>
                    </wp:wrapPolygon>
                  </wp:wrapTight>
                  <wp:docPr id="544188790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70E41F" w14:textId="77777777" w:rsidR="00FA741E" w:rsidRPr="0061027B" w:rsidRDefault="00FA741E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9EC44A3" w14:textId="77777777" w:rsidR="00FA741E" w:rsidRDefault="00FA741E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8122295" w14:textId="77777777" w:rsidR="00FA741E" w:rsidRDefault="00FA741E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9660E32" w14:textId="77777777" w:rsidR="00492F0F" w:rsidRDefault="00492F0F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B3B507A" w14:textId="77777777" w:rsidR="00492F0F" w:rsidRDefault="00492F0F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D8B60FE" w14:textId="77777777" w:rsidR="00492F0F" w:rsidRDefault="00492F0F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714AFBD" w14:textId="77777777" w:rsidR="00492F0F" w:rsidRDefault="00492F0F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AC56593" w14:textId="77777777" w:rsidR="00FA741E" w:rsidRDefault="00FA741E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6B45382" w14:textId="77777777" w:rsidR="00622D08" w:rsidRPr="00E47C87" w:rsidRDefault="00622D08" w:rsidP="00E47C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569AA" w14:textId="77777777" w:rsidR="00F86C65" w:rsidRDefault="00F86C65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7464B07" w14:textId="41E58917" w:rsidR="00F86C65" w:rsidRDefault="00F86C65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10419" w:type="dxa"/>
        <w:tblLook w:val="04A0" w:firstRow="1" w:lastRow="0" w:firstColumn="1" w:lastColumn="0" w:noHBand="0" w:noVBand="1"/>
      </w:tblPr>
      <w:tblGrid>
        <w:gridCol w:w="5276"/>
        <w:gridCol w:w="5143"/>
      </w:tblGrid>
      <w:tr w:rsidR="00F86C65" w:rsidRPr="00396E18" w14:paraId="533C756B" w14:textId="77777777" w:rsidTr="00F86C65">
        <w:trPr>
          <w:trHeight w:val="242"/>
        </w:trPr>
        <w:tc>
          <w:tcPr>
            <w:tcW w:w="10419" w:type="dxa"/>
            <w:gridSpan w:val="2"/>
          </w:tcPr>
          <w:p w14:paraId="775000D2" w14:textId="0771D834" w:rsidR="00F86C65" w:rsidRPr="00396E18" w:rsidRDefault="00492F0F" w:rsidP="00492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4 ว.10 </w:t>
            </w:r>
            <w:r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10 จุดเสี่ยง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วัดตาล</w:t>
            </w:r>
          </w:p>
        </w:tc>
      </w:tr>
      <w:tr w:rsidR="00F86C65" w:rsidRPr="00396E18" w14:paraId="4A90EC1B" w14:textId="77777777" w:rsidTr="00F86C65">
        <w:trPr>
          <w:trHeight w:val="5843"/>
        </w:trPr>
        <w:tc>
          <w:tcPr>
            <w:tcW w:w="5276" w:type="dxa"/>
          </w:tcPr>
          <w:p w14:paraId="7EC381D7" w14:textId="4F674900" w:rsidR="00F86C65" w:rsidRPr="00A76133" w:rsidRDefault="00F86C65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1" locked="0" layoutInCell="1" allowOverlap="1" wp14:anchorId="5EB7619E" wp14:editId="44419BD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75895</wp:posOffset>
                  </wp:positionV>
                  <wp:extent cx="2487930" cy="3327400"/>
                  <wp:effectExtent l="0" t="0" r="7620" b="6350"/>
                  <wp:wrapTight wrapText="bothSides">
                    <wp:wrapPolygon edited="0">
                      <wp:start x="0" y="0"/>
                      <wp:lineTo x="0" y="21518"/>
                      <wp:lineTo x="21501" y="21518"/>
                      <wp:lineTo x="21501" y="0"/>
                      <wp:lineTo x="0" y="0"/>
                    </wp:wrapPolygon>
                  </wp:wrapTight>
                  <wp:docPr id="6088491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3" w:type="dxa"/>
          </w:tcPr>
          <w:p w14:paraId="4FBE866D" w14:textId="701E5DB5" w:rsidR="00F86C65" w:rsidRPr="00F86C65" w:rsidRDefault="00492F0F" w:rsidP="00F86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707F34B2" wp14:editId="57FDE44F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77165</wp:posOffset>
                  </wp:positionV>
                  <wp:extent cx="2487295" cy="3326130"/>
                  <wp:effectExtent l="0" t="0" r="8255" b="7620"/>
                  <wp:wrapSquare wrapText="bothSides"/>
                  <wp:docPr id="66655664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33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F9DEE" w14:textId="77777777" w:rsidR="00F86C65" w:rsidRDefault="00F86C65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9374F" w14:textId="314CF34B" w:rsidR="00F86C65" w:rsidRDefault="00F86C65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992FC4" w14:textId="77777777" w:rsidR="00F86C65" w:rsidRDefault="00F86C65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59013A" w14:textId="4A88D07F" w:rsidR="00F86C65" w:rsidRPr="00F86C65" w:rsidRDefault="00F86C65" w:rsidP="00F86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2BF999" w14:textId="77777777" w:rsidR="00F86C65" w:rsidRP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C1790" w14:textId="77777777" w:rsidR="00F86C65" w:rsidRDefault="00F86C65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4F57B51" w14:textId="77777777" w:rsidR="00F86C65" w:rsidRDefault="00F86C65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D682856" w14:textId="77777777" w:rsidR="00F86C65" w:rsidRDefault="00F86C65" w:rsidP="00FA741E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358690D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C9244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74167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EA0F0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A4BF04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96559" w14:textId="77777777" w:rsidR="00F86C65" w:rsidRDefault="00F86C65" w:rsidP="00F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F6346" w14:textId="77777777" w:rsidR="002C34C0" w:rsidRDefault="002C34C0" w:rsidP="00D91C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C4457" w14:textId="4DDD3984" w:rsidR="00D91CC8" w:rsidRPr="00481387" w:rsidRDefault="00492F0F" w:rsidP="00D91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แผนเผชิญเหตุ (เหตุบุคคลคลุ้มคลั่ง)</w:t>
      </w:r>
    </w:p>
    <w:p w14:paraId="5D8B9EC9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635528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807D2E" w14:textId="37166945" w:rsidR="00D91CC8" w:rsidRDefault="00492F0F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C8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50575917" wp14:editId="6956D987">
            <wp:simplePos x="0" y="0"/>
            <wp:positionH relativeFrom="column">
              <wp:posOffset>-103505</wp:posOffset>
            </wp:positionH>
            <wp:positionV relativeFrom="paragraph">
              <wp:posOffset>220980</wp:posOffset>
            </wp:positionV>
            <wp:extent cx="2827020" cy="2120900"/>
            <wp:effectExtent l="0" t="0" r="0" b="0"/>
            <wp:wrapSquare wrapText="bothSides"/>
            <wp:docPr id="715112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8311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5F993" w14:textId="318C1509" w:rsidR="00D91CC8" w:rsidRDefault="00492F0F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C8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509CC68F" wp14:editId="4E38A07F">
            <wp:simplePos x="0" y="0"/>
            <wp:positionH relativeFrom="column">
              <wp:posOffset>206375</wp:posOffset>
            </wp:positionH>
            <wp:positionV relativeFrom="paragraph">
              <wp:posOffset>30480</wp:posOffset>
            </wp:positionV>
            <wp:extent cx="2743200" cy="2057400"/>
            <wp:effectExtent l="0" t="0" r="0" b="0"/>
            <wp:wrapSquare wrapText="bothSides"/>
            <wp:docPr id="1758872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956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B1DF5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930A3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4ECB51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34628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4C57DC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DDC80F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6BF10D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FC208B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FF9FC5" w14:textId="021B0FE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4FAEE8" w14:textId="5174EBB6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FAEB9" w14:textId="642C48A4" w:rsidR="00D91CC8" w:rsidRDefault="00492F0F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C8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07B8B106" wp14:editId="512C446F">
            <wp:simplePos x="0" y="0"/>
            <wp:positionH relativeFrom="column">
              <wp:posOffset>2990850</wp:posOffset>
            </wp:positionH>
            <wp:positionV relativeFrom="paragraph">
              <wp:posOffset>26670</wp:posOffset>
            </wp:positionV>
            <wp:extent cx="2802255" cy="2101850"/>
            <wp:effectExtent l="0" t="0" r="0" b="0"/>
            <wp:wrapSquare wrapText="bothSides"/>
            <wp:docPr id="1180347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833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C8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B5D4525" wp14:editId="1BBAACD3">
            <wp:simplePos x="0" y="0"/>
            <wp:positionH relativeFrom="column">
              <wp:posOffset>-60960</wp:posOffset>
            </wp:positionH>
            <wp:positionV relativeFrom="paragraph">
              <wp:posOffset>40005</wp:posOffset>
            </wp:positionV>
            <wp:extent cx="2766695" cy="2075180"/>
            <wp:effectExtent l="0" t="0" r="0" b="1270"/>
            <wp:wrapSquare wrapText="bothSides"/>
            <wp:docPr id="226631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1341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A92F" w14:textId="7369DBAC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C1D05" w14:textId="423A76B3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B1CBB7" w14:textId="360A5F68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11B14" w14:textId="64B75E48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0FF4B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6C0C0B" w14:textId="4BE0EC15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5E4DF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15962" w14:textId="77777777" w:rsidR="00D91CC8" w:rsidRDefault="00D91CC8" w:rsidP="006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12371F" w14:textId="77777777" w:rsidR="002C34C0" w:rsidRDefault="002C34C0" w:rsidP="003F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B129E" w14:textId="77777777" w:rsidR="002C34C0" w:rsidRDefault="002C34C0" w:rsidP="003F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46D70" w14:textId="77777777" w:rsidR="002C34C0" w:rsidRDefault="002C34C0" w:rsidP="003F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8892A" w14:textId="77777777" w:rsidR="002C34C0" w:rsidRDefault="002C34C0" w:rsidP="003F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2709B" w14:textId="77777777" w:rsidR="002C34C0" w:rsidRDefault="002C34C0" w:rsidP="00492F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C34C0" w:rsidSect="005D79BB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00890">
    <w:abstractNumId w:val="1"/>
  </w:num>
  <w:num w:numId="2" w16cid:durableId="1426346379">
    <w:abstractNumId w:val="8"/>
  </w:num>
  <w:num w:numId="3" w16cid:durableId="979923296">
    <w:abstractNumId w:val="3"/>
  </w:num>
  <w:num w:numId="4" w16cid:durableId="1950238184">
    <w:abstractNumId w:val="15"/>
  </w:num>
  <w:num w:numId="5" w16cid:durableId="706569834">
    <w:abstractNumId w:val="13"/>
  </w:num>
  <w:num w:numId="6" w16cid:durableId="1991861525">
    <w:abstractNumId w:val="0"/>
  </w:num>
  <w:num w:numId="7" w16cid:durableId="446780733">
    <w:abstractNumId w:val="9"/>
  </w:num>
  <w:num w:numId="8" w16cid:durableId="1657420885">
    <w:abstractNumId w:val="6"/>
  </w:num>
  <w:num w:numId="9" w16cid:durableId="1601832203">
    <w:abstractNumId w:val="11"/>
  </w:num>
  <w:num w:numId="10" w16cid:durableId="312803421">
    <w:abstractNumId w:val="2"/>
  </w:num>
  <w:num w:numId="11" w16cid:durableId="1587883939">
    <w:abstractNumId w:val="16"/>
  </w:num>
  <w:num w:numId="12" w16cid:durableId="422802132">
    <w:abstractNumId w:val="10"/>
  </w:num>
  <w:num w:numId="13" w16cid:durableId="52852970">
    <w:abstractNumId w:val="7"/>
  </w:num>
  <w:num w:numId="14" w16cid:durableId="221911297">
    <w:abstractNumId w:val="14"/>
  </w:num>
  <w:num w:numId="15" w16cid:durableId="1703247582">
    <w:abstractNumId w:val="12"/>
  </w:num>
  <w:num w:numId="16" w16cid:durableId="1700397230">
    <w:abstractNumId w:val="4"/>
  </w:num>
  <w:num w:numId="17" w16cid:durableId="1313173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2225"/>
    <w:rsid w:val="000C4D63"/>
    <w:rsid w:val="000C64E6"/>
    <w:rsid w:val="000F7446"/>
    <w:rsid w:val="000F75EB"/>
    <w:rsid w:val="00105620"/>
    <w:rsid w:val="00111221"/>
    <w:rsid w:val="001160F2"/>
    <w:rsid w:val="00123850"/>
    <w:rsid w:val="00134573"/>
    <w:rsid w:val="00136E43"/>
    <w:rsid w:val="00137F65"/>
    <w:rsid w:val="00147688"/>
    <w:rsid w:val="001735CD"/>
    <w:rsid w:val="00181A5A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53B0"/>
    <w:rsid w:val="002806D3"/>
    <w:rsid w:val="00287EC0"/>
    <w:rsid w:val="002A51ED"/>
    <w:rsid w:val="002B0FE7"/>
    <w:rsid w:val="002B5882"/>
    <w:rsid w:val="002C34C0"/>
    <w:rsid w:val="00322AF8"/>
    <w:rsid w:val="00335568"/>
    <w:rsid w:val="003428BD"/>
    <w:rsid w:val="00346515"/>
    <w:rsid w:val="003764AE"/>
    <w:rsid w:val="00396E18"/>
    <w:rsid w:val="00397FC7"/>
    <w:rsid w:val="003A475B"/>
    <w:rsid w:val="003B7764"/>
    <w:rsid w:val="003D07BC"/>
    <w:rsid w:val="003D457B"/>
    <w:rsid w:val="003D4AC7"/>
    <w:rsid w:val="003E4248"/>
    <w:rsid w:val="003F00C7"/>
    <w:rsid w:val="003F1FA8"/>
    <w:rsid w:val="00402240"/>
    <w:rsid w:val="00426B53"/>
    <w:rsid w:val="00437A2C"/>
    <w:rsid w:val="00457341"/>
    <w:rsid w:val="00460C37"/>
    <w:rsid w:val="00471CB5"/>
    <w:rsid w:val="0047774C"/>
    <w:rsid w:val="00481387"/>
    <w:rsid w:val="00481DC2"/>
    <w:rsid w:val="00492F0F"/>
    <w:rsid w:val="00494C59"/>
    <w:rsid w:val="004B22CD"/>
    <w:rsid w:val="004D2310"/>
    <w:rsid w:val="004E7CA9"/>
    <w:rsid w:val="004F2D4F"/>
    <w:rsid w:val="00514291"/>
    <w:rsid w:val="00514DF0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9BB"/>
    <w:rsid w:val="005E77C4"/>
    <w:rsid w:val="00607602"/>
    <w:rsid w:val="00622D08"/>
    <w:rsid w:val="006233CD"/>
    <w:rsid w:val="006A7B5A"/>
    <w:rsid w:val="006C0DB1"/>
    <w:rsid w:val="006D0615"/>
    <w:rsid w:val="006F12E3"/>
    <w:rsid w:val="006F2ADD"/>
    <w:rsid w:val="006F790B"/>
    <w:rsid w:val="007036C2"/>
    <w:rsid w:val="00705B0D"/>
    <w:rsid w:val="007256D9"/>
    <w:rsid w:val="0073047A"/>
    <w:rsid w:val="007522C2"/>
    <w:rsid w:val="0075404D"/>
    <w:rsid w:val="00781A92"/>
    <w:rsid w:val="007A6AD8"/>
    <w:rsid w:val="007F7C3C"/>
    <w:rsid w:val="00813DAF"/>
    <w:rsid w:val="00820E39"/>
    <w:rsid w:val="00853A93"/>
    <w:rsid w:val="008A40EB"/>
    <w:rsid w:val="008B4D5C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433"/>
    <w:rsid w:val="00A126D3"/>
    <w:rsid w:val="00A255FA"/>
    <w:rsid w:val="00A27E8C"/>
    <w:rsid w:val="00A54A19"/>
    <w:rsid w:val="00A56D0D"/>
    <w:rsid w:val="00A629A0"/>
    <w:rsid w:val="00A64506"/>
    <w:rsid w:val="00A8495C"/>
    <w:rsid w:val="00A941B2"/>
    <w:rsid w:val="00A97EA6"/>
    <w:rsid w:val="00AB179F"/>
    <w:rsid w:val="00AD538E"/>
    <w:rsid w:val="00AF1D9A"/>
    <w:rsid w:val="00B1428D"/>
    <w:rsid w:val="00B27226"/>
    <w:rsid w:val="00B361AD"/>
    <w:rsid w:val="00B42A0E"/>
    <w:rsid w:val="00B8096A"/>
    <w:rsid w:val="00B84DE9"/>
    <w:rsid w:val="00B85565"/>
    <w:rsid w:val="00B97133"/>
    <w:rsid w:val="00BC73B8"/>
    <w:rsid w:val="00C021CC"/>
    <w:rsid w:val="00C070E4"/>
    <w:rsid w:val="00C23590"/>
    <w:rsid w:val="00C368B5"/>
    <w:rsid w:val="00C82302"/>
    <w:rsid w:val="00C91AF6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1CC8"/>
    <w:rsid w:val="00DB39D0"/>
    <w:rsid w:val="00DE1C0D"/>
    <w:rsid w:val="00DE29CD"/>
    <w:rsid w:val="00DF7B44"/>
    <w:rsid w:val="00E050E9"/>
    <w:rsid w:val="00E25EFC"/>
    <w:rsid w:val="00E34236"/>
    <w:rsid w:val="00E46788"/>
    <w:rsid w:val="00E47C87"/>
    <w:rsid w:val="00E5307D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4AFD"/>
    <w:rsid w:val="00F86C65"/>
    <w:rsid w:val="00FA741E"/>
    <w:rsid w:val="00FC7A3D"/>
    <w:rsid w:val="00FD42A8"/>
    <w:rsid w:val="00FE25C1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362D-4751-4A42-BF94-32672F2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151</cp:revision>
  <cp:lastPrinted>2024-04-23T01:40:00Z</cp:lastPrinted>
  <dcterms:created xsi:type="dcterms:W3CDTF">2024-01-11T04:23:00Z</dcterms:created>
  <dcterms:modified xsi:type="dcterms:W3CDTF">2025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